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F77889">
      <w:r>
        <w:rPr>
          <w:noProof/>
        </w:rPr>
        <w:pict>
          <v:rect id="_x0000_s1032" style="position:absolute;margin-left:-38pt;margin-top:-53.1pt;width:260.5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  <w:r w:rsidR="0046758C">
        <w:rPr>
          <w:noProof/>
        </w:rPr>
        <w:pict>
          <v:roundrect id="_x0000_s1055" style="position:absolute;margin-left:243.15pt;margin-top:-11.7pt;width:279.9pt;height:429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C34DF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Login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Train and Test Data Sets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View Trained and Tested Accuracy in Bar Chart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View Trained and Tested Accuracy Results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Predict Product Recommendation From Data Set Details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Find Product Recommendation Prediction Ratio on Data Sets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Download Trained Data Sets,</w:t>
                  </w:r>
                </w:p>
                <w:p w:rsidR="00CA3ECB" w:rsidRPr="00CA3ECB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>View Product Recommendation Prediction Ratio Results,</w:t>
                  </w:r>
                </w:p>
                <w:p w:rsidR="00C34DF8" w:rsidRPr="00C34DF8" w:rsidRDefault="00CA3ECB" w:rsidP="00CA3ECB">
                  <w:pPr>
                    <w:rPr>
                      <w:sz w:val="28"/>
                      <w:szCs w:val="28"/>
                    </w:rPr>
                  </w:pPr>
                  <w:r w:rsidRPr="00CA3ECB">
                    <w:rPr>
                      <w:sz w:val="28"/>
                      <w:szCs w:val="28"/>
                    </w:rPr>
                    <w:t xml:space="preserve">View All Remote Users </w:t>
                  </w:r>
                </w:p>
              </w:txbxContent>
            </v:textbox>
          </v:roundrect>
        </w:pict>
      </w:r>
    </w:p>
    <w:p w:rsidR="00A14F90" w:rsidRDefault="00A14F90"/>
    <w:p w:rsidR="00A14F90" w:rsidRDefault="00A14F90"/>
    <w:p w:rsidR="00A007C8" w:rsidRDefault="00FE75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FE7506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FE750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FE750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E750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FE7506" w:rsidP="006406A5">
      <w:pPr>
        <w:tabs>
          <w:tab w:val="left" w:pos="2831"/>
        </w:tabs>
        <w:rPr>
          <w:b/>
          <w:color w:val="FF0000"/>
        </w:rPr>
      </w:pPr>
      <w:r w:rsidRPr="00FE750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FE7506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E7506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E750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FE750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FE7506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38.65pt;margin-top:14.3pt;width:264.75pt;height:98.1pt;z-index:251680768" strokecolor="white [3212]">
            <v:textbox>
              <w:txbxContent>
                <w:p w:rsidR="0006211F" w:rsidRDefault="0006211F" w:rsidP="0006211F">
                  <w:r>
                    <w:t>REGISTER AND LOGIN,</w:t>
                  </w:r>
                </w:p>
                <w:p w:rsidR="00950E39" w:rsidRDefault="00950E39" w:rsidP="00950E39">
                  <w:r>
                    <w:t>POST PRODUCT DATA SETS,</w:t>
                  </w:r>
                </w:p>
                <w:p w:rsidR="00950E39" w:rsidRDefault="00950E39" w:rsidP="00950E39">
                  <w:r>
                    <w:t>PREDICT PRODUCT RECOMMENDATION,</w:t>
                  </w:r>
                </w:p>
                <w:p w:rsidR="00BF1E55" w:rsidRPr="0006211F" w:rsidRDefault="00950E39" w:rsidP="00950E39">
                  <w:r>
                    <w:t>VIEW YOUR PROFILE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1373B6" w:rsidRPr="001373B6" w:rsidRDefault="001373B6" w:rsidP="00F7217A">
      <w:pPr>
        <w:tabs>
          <w:tab w:val="left" w:pos="7414"/>
        </w:tabs>
        <w:rPr>
          <w:b/>
          <w:color w:val="FF0000"/>
          <w:sz w:val="28"/>
          <w:szCs w:val="28"/>
        </w:rPr>
      </w:pPr>
      <w:r w:rsidRPr="001373B6">
        <w:rPr>
          <w:b/>
          <w:color w:val="FF0000"/>
          <w:sz w:val="28"/>
          <w:szCs w:val="28"/>
        </w:rPr>
        <w:t>Algorithm Used</w:t>
      </w:r>
    </w:p>
    <w:p w:rsidR="001373B6" w:rsidRDefault="001373B6" w:rsidP="001373B6">
      <w:pPr>
        <w:tabs>
          <w:tab w:val="left" w:pos="74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ive Bayes, SVM, Logistic Regression,</w:t>
      </w:r>
      <w:r>
        <w:rPr>
          <w:b/>
          <w:sz w:val="28"/>
          <w:szCs w:val="28"/>
        </w:rPr>
        <w:br/>
        <w:t>Decision Tree Classifier,,KNeighborsClassifier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01" w:rsidRDefault="00131801" w:rsidP="00297231">
      <w:pPr>
        <w:spacing w:after="0" w:line="240" w:lineRule="auto"/>
      </w:pPr>
      <w:r>
        <w:separator/>
      </w:r>
    </w:p>
  </w:endnote>
  <w:endnote w:type="continuationSeparator" w:id="1">
    <w:p w:rsidR="00131801" w:rsidRDefault="0013180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01" w:rsidRDefault="00131801" w:rsidP="00297231">
      <w:pPr>
        <w:spacing w:after="0" w:line="240" w:lineRule="auto"/>
      </w:pPr>
      <w:r>
        <w:separator/>
      </w:r>
    </w:p>
  </w:footnote>
  <w:footnote w:type="continuationSeparator" w:id="1">
    <w:p w:rsidR="00131801" w:rsidRDefault="0013180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182"/>
    <w:rsid w:val="00056AB0"/>
    <w:rsid w:val="00057B73"/>
    <w:rsid w:val="00060115"/>
    <w:rsid w:val="0006211F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1801"/>
    <w:rsid w:val="001373B6"/>
    <w:rsid w:val="001375CD"/>
    <w:rsid w:val="001413A9"/>
    <w:rsid w:val="001446A3"/>
    <w:rsid w:val="00145486"/>
    <w:rsid w:val="0015658D"/>
    <w:rsid w:val="00157BAA"/>
    <w:rsid w:val="00170EC2"/>
    <w:rsid w:val="00173CB5"/>
    <w:rsid w:val="00177115"/>
    <w:rsid w:val="00180E8A"/>
    <w:rsid w:val="00192042"/>
    <w:rsid w:val="00193192"/>
    <w:rsid w:val="001A1423"/>
    <w:rsid w:val="001A747A"/>
    <w:rsid w:val="001B019E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6758C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758AB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0E39"/>
    <w:rsid w:val="0095155C"/>
    <w:rsid w:val="00956141"/>
    <w:rsid w:val="009651DB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9E4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0C9A"/>
    <w:rsid w:val="00B82BA1"/>
    <w:rsid w:val="00BA0658"/>
    <w:rsid w:val="00BB0DF6"/>
    <w:rsid w:val="00BB3658"/>
    <w:rsid w:val="00BB7E04"/>
    <w:rsid w:val="00BC05B7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A3ECB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45816"/>
    <w:rsid w:val="00D53676"/>
    <w:rsid w:val="00D613AF"/>
    <w:rsid w:val="00D62F54"/>
    <w:rsid w:val="00D6325E"/>
    <w:rsid w:val="00D65DA3"/>
    <w:rsid w:val="00D72677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564C7"/>
    <w:rsid w:val="00F6433B"/>
    <w:rsid w:val="00F66EE7"/>
    <w:rsid w:val="00F70874"/>
    <w:rsid w:val="00F7217A"/>
    <w:rsid w:val="00F7365F"/>
    <w:rsid w:val="00F74C1E"/>
    <w:rsid w:val="00F77889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E7506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53"/>
        <o:r id="V:Rule14" type="connector" idref="#_x0000_s1034"/>
        <o:r id="V:Rule15" type="connector" idref="#_x0000_s106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70</cp:revision>
  <dcterms:created xsi:type="dcterms:W3CDTF">2013-02-12T05:16:00Z</dcterms:created>
  <dcterms:modified xsi:type="dcterms:W3CDTF">2022-01-02T14:02:00Z</dcterms:modified>
</cp:coreProperties>
</file>